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03C" w:rsidRPr="00CE348C" w:rsidRDefault="002416D8" w:rsidP="00551F80">
      <w:pPr>
        <w:jc w:val="left"/>
        <w:rPr>
          <w:rFonts w:asciiTheme="majorEastAsia" w:eastAsiaTheme="majorEastAsia" w:hAnsiTheme="majorEastAsia"/>
          <w:w w:val="90"/>
          <w:sz w:val="40"/>
          <w:szCs w:val="40"/>
        </w:rPr>
      </w:pPr>
      <w:r w:rsidRPr="00CE348C">
        <w:rPr>
          <w:rFonts w:asciiTheme="majorEastAsia" w:eastAsiaTheme="majorEastAsia" w:hAnsiTheme="majorEastAsia" w:hint="eastAsia"/>
          <w:sz w:val="24"/>
          <w:szCs w:val="24"/>
        </w:rPr>
        <w:t>（別添</w:t>
      </w:r>
      <w:r w:rsidRPr="00CE348C">
        <w:rPr>
          <w:rFonts w:asciiTheme="majorEastAsia" w:eastAsiaTheme="majorEastAsia" w:hAnsiTheme="majorEastAsia"/>
          <w:sz w:val="24"/>
          <w:szCs w:val="24"/>
        </w:rPr>
        <w:t>）</w:t>
      </w:r>
      <w:r w:rsidR="009C403C" w:rsidRPr="00CE348C">
        <w:rPr>
          <w:rFonts w:asciiTheme="majorEastAsia" w:eastAsiaTheme="majorEastAsia" w:hAnsiTheme="majorEastAsia" w:hint="eastAsia"/>
          <w:w w:val="90"/>
          <w:sz w:val="40"/>
          <w:szCs w:val="40"/>
        </w:rPr>
        <w:t>小規模事業者設備投資等補助金　設備等照会票</w:t>
      </w:r>
    </w:p>
    <w:p w:rsidR="00551F80" w:rsidRPr="00CE348C" w:rsidRDefault="00551F80" w:rsidP="00551F80">
      <w:pPr>
        <w:ind w:left="1050" w:hangingChars="500" w:hanging="1050"/>
        <w:jc w:val="right"/>
        <w:rPr>
          <w:rFonts w:asciiTheme="majorEastAsia" w:eastAsiaTheme="majorEastAsia" w:hAnsiTheme="majorEastAsia"/>
          <w:szCs w:val="21"/>
        </w:rPr>
      </w:pPr>
      <w:r w:rsidRPr="00CE348C">
        <w:rPr>
          <w:rFonts w:asciiTheme="majorEastAsia" w:eastAsiaTheme="majorEastAsia" w:hAnsiTheme="majorEastAsia" w:hint="eastAsia"/>
          <w:szCs w:val="21"/>
        </w:rPr>
        <w:t>提出月日　平成　　年　月　日</w:t>
      </w:r>
    </w:p>
    <w:p w:rsidR="00551F80" w:rsidRPr="00CE348C" w:rsidRDefault="00551F80" w:rsidP="00551F80">
      <w:pPr>
        <w:ind w:leftChars="2025" w:left="4253" w:right="720" w:firstLineChars="1" w:firstLine="2"/>
        <w:rPr>
          <w:sz w:val="22"/>
        </w:rPr>
      </w:pPr>
      <w:r w:rsidRPr="00CE348C">
        <w:rPr>
          <w:rFonts w:hint="eastAsia"/>
          <w:sz w:val="22"/>
        </w:rPr>
        <w:t>名　　称</w:t>
      </w:r>
    </w:p>
    <w:p w:rsidR="00551F80" w:rsidRPr="00CE348C" w:rsidRDefault="00551F80" w:rsidP="00551F80">
      <w:pPr>
        <w:wordWrap w:val="0"/>
        <w:ind w:leftChars="2025" w:left="4253" w:right="141" w:firstLineChars="1" w:firstLine="2"/>
        <w:rPr>
          <w:sz w:val="22"/>
        </w:rPr>
      </w:pPr>
      <w:r w:rsidRPr="00CE348C">
        <w:rPr>
          <w:rFonts w:hint="eastAsia"/>
          <w:sz w:val="22"/>
        </w:rPr>
        <w:t xml:space="preserve">代表者の役職・氏名　　　</w:t>
      </w:r>
      <w:r w:rsidRPr="00CE348C">
        <w:rPr>
          <w:sz w:val="22"/>
        </w:rPr>
        <w:t xml:space="preserve">  </w:t>
      </w:r>
      <w:r w:rsidRPr="00CE348C">
        <w:rPr>
          <w:rFonts w:hint="eastAsia"/>
          <w:sz w:val="22"/>
        </w:rPr>
        <w:t xml:space="preserve">　　　　　　　印</w:t>
      </w:r>
    </w:p>
    <w:p w:rsidR="00551F80" w:rsidRPr="00CE348C" w:rsidRDefault="00551F80" w:rsidP="00551F80">
      <w:pPr>
        <w:ind w:leftChars="2025" w:left="4253" w:firstLineChars="1" w:firstLine="2"/>
        <w:rPr>
          <w:sz w:val="22"/>
        </w:rPr>
      </w:pPr>
      <w:r w:rsidRPr="00CE348C">
        <w:rPr>
          <w:rFonts w:hint="eastAsia"/>
          <w:sz w:val="22"/>
        </w:rPr>
        <w:t>電話番号</w:t>
      </w:r>
    </w:p>
    <w:p w:rsidR="00551F80" w:rsidRPr="00CE348C" w:rsidRDefault="00551F80" w:rsidP="00551F80">
      <w:pPr>
        <w:wordWrap w:val="0"/>
        <w:ind w:leftChars="2025" w:left="4253" w:right="141" w:firstLineChars="1" w:firstLine="2"/>
        <w:rPr>
          <w:sz w:val="22"/>
        </w:rPr>
      </w:pPr>
      <w:r w:rsidRPr="00CE348C">
        <w:rPr>
          <w:rFonts w:hint="eastAsia"/>
          <w:sz w:val="22"/>
        </w:rPr>
        <w:t xml:space="preserve">支援担当者名　　　　　　</w:t>
      </w:r>
      <w:r w:rsidRPr="00CE348C">
        <w:rPr>
          <w:sz w:val="22"/>
        </w:rPr>
        <w:t xml:space="preserve">  </w:t>
      </w:r>
      <w:r w:rsidRPr="00CE348C">
        <w:rPr>
          <w:rFonts w:hint="eastAsia"/>
          <w:sz w:val="22"/>
        </w:rPr>
        <w:t xml:space="preserve">　　　　　　　印</w:t>
      </w:r>
    </w:p>
    <w:tbl>
      <w:tblPr>
        <w:tblStyle w:val="a3"/>
        <w:tblW w:w="9293" w:type="dxa"/>
        <w:tblInd w:w="-5" w:type="dxa"/>
        <w:tblLook w:val="04A0" w:firstRow="1" w:lastRow="0" w:firstColumn="1" w:lastColumn="0" w:noHBand="0" w:noVBand="1"/>
      </w:tblPr>
      <w:tblGrid>
        <w:gridCol w:w="1417"/>
        <w:gridCol w:w="2834"/>
        <w:gridCol w:w="395"/>
        <w:gridCol w:w="212"/>
        <w:gridCol w:w="810"/>
        <w:gridCol w:w="3625"/>
      </w:tblGrid>
      <w:tr w:rsidR="00CE348C" w:rsidRPr="00CE348C" w:rsidTr="003C1A55">
        <w:tc>
          <w:tcPr>
            <w:tcW w:w="1417" w:type="dxa"/>
          </w:tcPr>
          <w:p w:rsidR="002831F5" w:rsidRPr="00CE348C" w:rsidRDefault="002831F5" w:rsidP="00453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>従事者数</w:t>
            </w:r>
          </w:p>
        </w:tc>
        <w:tc>
          <w:tcPr>
            <w:tcW w:w="2834" w:type="dxa"/>
          </w:tcPr>
          <w:p w:rsidR="002831F5" w:rsidRPr="00CE348C" w:rsidRDefault="002831F5" w:rsidP="00453F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8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役員・家族従業員数　</w:t>
            </w: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1417" w:type="dxa"/>
            <w:gridSpan w:val="3"/>
          </w:tcPr>
          <w:p w:rsidR="002831F5" w:rsidRPr="00CE348C" w:rsidRDefault="002831F5" w:rsidP="00F22E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3625" w:type="dxa"/>
          </w:tcPr>
          <w:p w:rsidR="002831F5" w:rsidRPr="00CE348C" w:rsidRDefault="00F22E21" w:rsidP="00A5473D">
            <w:pPr>
              <w:ind w:firstLineChars="250" w:firstLine="60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 </w:t>
            </w:r>
            <w:r w:rsidR="002831F5" w:rsidRPr="00CE348C">
              <w:rPr>
                <w:rFonts w:asciiTheme="majorEastAsia" w:eastAsiaTheme="majorEastAsia" w:hAnsiTheme="majorEastAsia" w:hint="eastAsia"/>
                <w:sz w:val="18"/>
                <w:szCs w:val="18"/>
              </w:rPr>
              <w:t>(パートアルバイト除</w:t>
            </w:r>
            <w:r w:rsidRPr="00CE348C">
              <w:rPr>
                <w:rFonts w:asciiTheme="majorEastAsia" w:eastAsiaTheme="majorEastAsia" w:hAnsiTheme="majorEastAsia" w:hint="eastAsia"/>
                <w:sz w:val="18"/>
                <w:szCs w:val="18"/>
              </w:rPr>
              <w:t>く)</w:t>
            </w:r>
          </w:p>
        </w:tc>
      </w:tr>
      <w:tr w:rsidR="00CE348C" w:rsidRPr="00CE348C" w:rsidTr="003C1A55">
        <w:tc>
          <w:tcPr>
            <w:tcW w:w="1417" w:type="dxa"/>
          </w:tcPr>
          <w:p w:rsidR="002831F5" w:rsidRPr="00CE348C" w:rsidRDefault="002831F5" w:rsidP="00453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2834" w:type="dxa"/>
          </w:tcPr>
          <w:p w:rsidR="002831F5" w:rsidRPr="00CE348C" w:rsidRDefault="002831F5" w:rsidP="00453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31F5" w:rsidRPr="00CE348C" w:rsidRDefault="002831F5" w:rsidP="002831F5">
            <w:pPr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>取扱商品</w:t>
            </w:r>
          </w:p>
        </w:tc>
        <w:tc>
          <w:tcPr>
            <w:tcW w:w="3625" w:type="dxa"/>
          </w:tcPr>
          <w:p w:rsidR="002831F5" w:rsidRPr="00CE348C" w:rsidRDefault="002831F5" w:rsidP="002831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348C" w:rsidRPr="00CE348C" w:rsidTr="003C1A55">
        <w:trPr>
          <w:trHeight w:val="405"/>
        </w:trPr>
        <w:tc>
          <w:tcPr>
            <w:tcW w:w="1417" w:type="dxa"/>
          </w:tcPr>
          <w:p w:rsidR="002831F5" w:rsidRPr="00CE348C" w:rsidRDefault="002831F5" w:rsidP="00453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</w:t>
            </w:r>
          </w:p>
        </w:tc>
        <w:tc>
          <w:tcPr>
            <w:tcW w:w="2834" w:type="dxa"/>
          </w:tcPr>
          <w:p w:rsidR="002831F5" w:rsidRPr="00CE348C" w:rsidRDefault="002831F5" w:rsidP="00453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31F5" w:rsidRPr="00CE348C" w:rsidRDefault="002831F5" w:rsidP="002831F5">
            <w:pPr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年数</w:t>
            </w:r>
          </w:p>
        </w:tc>
        <w:tc>
          <w:tcPr>
            <w:tcW w:w="3625" w:type="dxa"/>
          </w:tcPr>
          <w:p w:rsidR="002831F5" w:rsidRPr="00CE348C" w:rsidRDefault="002831F5" w:rsidP="002831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348C" w:rsidRPr="00CE348C" w:rsidTr="00906479">
        <w:tc>
          <w:tcPr>
            <w:tcW w:w="4858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C173DC" w:rsidRPr="00CE348C" w:rsidRDefault="00C173DC" w:rsidP="00453F70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事業概要</w:t>
            </w:r>
          </w:p>
          <w:p w:rsidR="00C173DC" w:rsidRPr="00CE348C" w:rsidRDefault="00C173DC" w:rsidP="00453F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商圏及び客層</w:t>
            </w:r>
            <w:r w:rsidR="00A951AD"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C173DC" w:rsidRPr="00CE348C" w:rsidRDefault="00C173DC" w:rsidP="00453F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主な販売先</w:t>
            </w:r>
            <w:r w:rsidR="00A951AD"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：</w:t>
            </w:r>
          </w:p>
          <w:p w:rsidR="00C173DC" w:rsidRPr="00CE348C" w:rsidRDefault="00C173DC" w:rsidP="00453F70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主な仕入先</w:t>
            </w:r>
            <w:r w:rsidR="00A951AD"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：</w:t>
            </w:r>
          </w:p>
        </w:tc>
        <w:tc>
          <w:tcPr>
            <w:tcW w:w="4435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C173DC" w:rsidRPr="00CE348C" w:rsidRDefault="00C173D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:rsidR="00C173DC" w:rsidRPr="00CE348C" w:rsidRDefault="00C173DC" w:rsidP="00453F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御社のコア（中核）業務</w:t>
            </w:r>
          </w:p>
          <w:p w:rsidR="00C173DC" w:rsidRPr="00CE348C" w:rsidRDefault="00C173DC" w:rsidP="00453F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348C" w:rsidRPr="00CE348C" w:rsidTr="00906479">
        <w:tc>
          <w:tcPr>
            <w:tcW w:w="9293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経営課題</w:t>
            </w:r>
            <w:r w:rsidRPr="00CE348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CE348C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※複数選択可。□にチェックを入れたのち下段に具体的に説明ください。</w:t>
            </w:r>
          </w:p>
        </w:tc>
      </w:tr>
      <w:tr w:rsidR="00CE348C" w:rsidRPr="00CE348C" w:rsidTr="00906479">
        <w:tc>
          <w:tcPr>
            <w:tcW w:w="464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新たな商圏・顧客・販路の開拓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人材確保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既存の商圏・顧客・販路との関係強化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新製品・サービスの開発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製品・サービスのＰＲ活動や自社の知名度向上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業務の効率化　</w:t>
            </w:r>
          </w:p>
        </w:tc>
        <w:tc>
          <w:tcPr>
            <w:tcW w:w="46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ＩＴの利活用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既存の製品・サービスの改善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商圏・顧客ニーズの把握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自社の強みの把握・活用　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業承継・Ｍ＆Ａ</w:t>
            </w:r>
          </w:p>
          <w:p w:rsidR="00906479" w:rsidRPr="00CE348C" w:rsidRDefault="00906479" w:rsidP="009064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）</w:t>
            </w:r>
          </w:p>
        </w:tc>
      </w:tr>
      <w:tr w:rsidR="00CE348C" w:rsidRPr="00CE348C" w:rsidTr="00906479">
        <w:tc>
          <w:tcPr>
            <w:tcW w:w="9293" w:type="dxa"/>
            <w:gridSpan w:val="6"/>
            <w:tcBorders>
              <w:top w:val="single" w:sz="4" w:space="0" w:color="FFFFFF" w:themeColor="background1"/>
            </w:tcBorders>
          </w:tcPr>
          <w:p w:rsidR="00906479" w:rsidRPr="00CE348C" w:rsidRDefault="00906479" w:rsidP="009064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906479" w:rsidRPr="00CE348C" w:rsidRDefault="00906479" w:rsidP="009064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906479" w:rsidRPr="00CE348C" w:rsidRDefault="00906479" w:rsidP="009064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E348C" w:rsidRPr="00CE348C" w:rsidTr="00A5473D">
        <w:tc>
          <w:tcPr>
            <w:tcW w:w="9293" w:type="dxa"/>
            <w:gridSpan w:val="6"/>
          </w:tcPr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事業の方向性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</w:tr>
      <w:tr w:rsidR="00CE348C" w:rsidRPr="00CE348C" w:rsidTr="00A5473D">
        <w:tc>
          <w:tcPr>
            <w:tcW w:w="9293" w:type="dxa"/>
            <w:gridSpan w:val="6"/>
          </w:tcPr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設備投資内容</w:t>
            </w: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設備名・金額）</w:t>
            </w:r>
            <w:r w:rsidRPr="00CE348C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 xml:space="preserve">　※「先端設備等導入計画」に基づき導入する設備の場合は□にチェックを入れてください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CE348C" w:rsidRPr="00CE348C" w:rsidTr="00A5473D">
        <w:tc>
          <w:tcPr>
            <w:tcW w:w="9293" w:type="dxa"/>
            <w:gridSpan w:val="6"/>
          </w:tcPr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E348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設備投資の効果</w:t>
            </w: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:rsidR="00906479" w:rsidRPr="00CE348C" w:rsidRDefault="00906479" w:rsidP="00906479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</w:tr>
    </w:tbl>
    <w:p w:rsidR="00CC41B4" w:rsidRPr="00CE348C" w:rsidRDefault="00CC41B4" w:rsidP="00453F70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</w:p>
    <w:p w:rsidR="00551F80" w:rsidRPr="00CE348C" w:rsidRDefault="00CC41B4" w:rsidP="00551F80">
      <w:pPr>
        <w:rPr>
          <w:rFonts w:asciiTheme="majorEastAsia" w:eastAsiaTheme="majorEastAsia" w:hAnsiTheme="majorEastAsia"/>
          <w:szCs w:val="21"/>
        </w:rPr>
      </w:pPr>
      <w:r w:rsidRPr="00CE348C">
        <w:rPr>
          <w:rFonts w:asciiTheme="majorEastAsia" w:eastAsiaTheme="majorEastAsia" w:hAnsiTheme="majorEastAsia" w:hint="eastAsia"/>
          <w:szCs w:val="21"/>
        </w:rPr>
        <w:t>※小規模事業者設備投資等補助金の申請にあたり、設備投資内容等が公募要領に合致するかど</w:t>
      </w:r>
      <w:r w:rsidR="00551F80" w:rsidRPr="00CE348C">
        <w:rPr>
          <w:rFonts w:asciiTheme="majorEastAsia" w:eastAsiaTheme="majorEastAsia" w:hAnsiTheme="majorEastAsia" w:hint="eastAsia"/>
          <w:szCs w:val="21"/>
        </w:rPr>
        <w:t>う</w:t>
      </w:r>
    </w:p>
    <w:p w:rsidR="009C403C" w:rsidRPr="00CE348C" w:rsidRDefault="00551F80" w:rsidP="00551F80">
      <w:pPr>
        <w:rPr>
          <w:rFonts w:asciiTheme="majorEastAsia" w:eastAsiaTheme="majorEastAsia" w:hAnsiTheme="majorEastAsia"/>
          <w:szCs w:val="21"/>
        </w:rPr>
      </w:pPr>
      <w:r w:rsidRPr="00CE348C">
        <w:rPr>
          <w:rFonts w:asciiTheme="majorEastAsia" w:eastAsiaTheme="majorEastAsia" w:hAnsiTheme="majorEastAsia" w:hint="eastAsia"/>
          <w:szCs w:val="21"/>
        </w:rPr>
        <w:t xml:space="preserve">　か</w:t>
      </w:r>
      <w:r w:rsidR="00CC41B4" w:rsidRPr="00CE348C">
        <w:rPr>
          <w:rFonts w:asciiTheme="majorEastAsia" w:eastAsiaTheme="majorEastAsia" w:hAnsiTheme="majorEastAsia" w:hint="eastAsia"/>
          <w:szCs w:val="21"/>
        </w:rPr>
        <w:t>事前に判断するため提出いただくものです。</w:t>
      </w:r>
    </w:p>
    <w:p w:rsidR="009C403C" w:rsidRPr="00CE348C" w:rsidRDefault="00CC41B4" w:rsidP="00453F70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CE348C">
        <w:rPr>
          <w:rFonts w:asciiTheme="majorEastAsia" w:eastAsiaTheme="majorEastAsia" w:hAnsiTheme="majorEastAsia" w:hint="eastAsia"/>
          <w:szCs w:val="21"/>
        </w:rPr>
        <w:t>※この照会票は、</w:t>
      </w:r>
      <w:r w:rsidR="00A532FB" w:rsidRPr="00A532FB">
        <w:rPr>
          <w:rFonts w:asciiTheme="majorEastAsia" w:eastAsiaTheme="majorEastAsia" w:hAnsiTheme="majorEastAsia" w:hint="eastAsia"/>
          <w:szCs w:val="21"/>
        </w:rPr>
        <w:t>平成３０年８月１７日（金）</w:t>
      </w:r>
      <w:bookmarkStart w:id="0" w:name="_GoBack"/>
      <w:bookmarkEnd w:id="0"/>
      <w:r w:rsidRPr="00CE348C">
        <w:rPr>
          <w:rFonts w:asciiTheme="majorEastAsia" w:eastAsiaTheme="majorEastAsia" w:hAnsiTheme="majorEastAsia" w:hint="eastAsia"/>
          <w:szCs w:val="21"/>
        </w:rPr>
        <w:t>までに提出してください。</w:t>
      </w:r>
    </w:p>
    <w:sectPr w:rsidR="009C403C" w:rsidRPr="00CE348C" w:rsidSect="00680BEB">
      <w:pgSz w:w="11906" w:h="16838"/>
      <w:pgMar w:top="1021" w:right="1304" w:bottom="96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73" w:rsidRDefault="00834273" w:rsidP="0058744D">
      <w:r>
        <w:separator/>
      </w:r>
    </w:p>
  </w:endnote>
  <w:endnote w:type="continuationSeparator" w:id="0">
    <w:p w:rsidR="00834273" w:rsidRDefault="00834273" w:rsidP="0058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73" w:rsidRDefault="00834273" w:rsidP="0058744D">
      <w:r>
        <w:separator/>
      </w:r>
    </w:p>
  </w:footnote>
  <w:footnote w:type="continuationSeparator" w:id="0">
    <w:p w:rsidR="00834273" w:rsidRDefault="00834273" w:rsidP="0058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0154"/>
    <w:multiLevelType w:val="hybridMultilevel"/>
    <w:tmpl w:val="92F0A0AC"/>
    <w:lvl w:ilvl="0" w:tplc="4D7C26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E2400"/>
    <w:multiLevelType w:val="hybridMultilevel"/>
    <w:tmpl w:val="8B7819E8"/>
    <w:lvl w:ilvl="0" w:tplc="CBA03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75314F"/>
    <w:multiLevelType w:val="hybridMultilevel"/>
    <w:tmpl w:val="32BE0DBE"/>
    <w:lvl w:ilvl="0" w:tplc="45DC9C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D33DA7"/>
    <w:multiLevelType w:val="hybridMultilevel"/>
    <w:tmpl w:val="24B0CA72"/>
    <w:lvl w:ilvl="0" w:tplc="5A5C0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13"/>
    <w:rsid w:val="00007433"/>
    <w:rsid w:val="000205B5"/>
    <w:rsid w:val="000302AE"/>
    <w:rsid w:val="00033B0A"/>
    <w:rsid w:val="00077FC6"/>
    <w:rsid w:val="00095158"/>
    <w:rsid w:val="000A69E9"/>
    <w:rsid w:val="000B55E6"/>
    <w:rsid w:val="000C06D9"/>
    <w:rsid w:val="000C5261"/>
    <w:rsid w:val="000D2427"/>
    <w:rsid w:val="000F3C60"/>
    <w:rsid w:val="001133D1"/>
    <w:rsid w:val="00125360"/>
    <w:rsid w:val="00167FCE"/>
    <w:rsid w:val="0017546E"/>
    <w:rsid w:val="00186AA0"/>
    <w:rsid w:val="00192D93"/>
    <w:rsid w:val="001C3686"/>
    <w:rsid w:val="001D504F"/>
    <w:rsid w:val="001F7DB9"/>
    <w:rsid w:val="00206C53"/>
    <w:rsid w:val="00210590"/>
    <w:rsid w:val="00233020"/>
    <w:rsid w:val="002416D8"/>
    <w:rsid w:val="00257010"/>
    <w:rsid w:val="00260A46"/>
    <w:rsid w:val="0026114D"/>
    <w:rsid w:val="00262F85"/>
    <w:rsid w:val="00266C02"/>
    <w:rsid w:val="002831F5"/>
    <w:rsid w:val="002C1639"/>
    <w:rsid w:val="00325AF0"/>
    <w:rsid w:val="00367C27"/>
    <w:rsid w:val="003755B3"/>
    <w:rsid w:val="00377F58"/>
    <w:rsid w:val="003A5313"/>
    <w:rsid w:val="003B5081"/>
    <w:rsid w:val="003C1A55"/>
    <w:rsid w:val="003D33E3"/>
    <w:rsid w:val="003E7DA0"/>
    <w:rsid w:val="004311B3"/>
    <w:rsid w:val="00434E78"/>
    <w:rsid w:val="0043508A"/>
    <w:rsid w:val="00453F70"/>
    <w:rsid w:val="00462A15"/>
    <w:rsid w:val="00481DAF"/>
    <w:rsid w:val="00495113"/>
    <w:rsid w:val="004A4CD2"/>
    <w:rsid w:val="004C4105"/>
    <w:rsid w:val="004F0F96"/>
    <w:rsid w:val="004F232E"/>
    <w:rsid w:val="0050078E"/>
    <w:rsid w:val="0050167B"/>
    <w:rsid w:val="00503952"/>
    <w:rsid w:val="00510EDD"/>
    <w:rsid w:val="00516D82"/>
    <w:rsid w:val="00522F90"/>
    <w:rsid w:val="00551F80"/>
    <w:rsid w:val="00556255"/>
    <w:rsid w:val="005656BD"/>
    <w:rsid w:val="0058191D"/>
    <w:rsid w:val="0058744D"/>
    <w:rsid w:val="005D3E13"/>
    <w:rsid w:val="005E3044"/>
    <w:rsid w:val="005E3CBC"/>
    <w:rsid w:val="005E4080"/>
    <w:rsid w:val="00611A93"/>
    <w:rsid w:val="00612AF5"/>
    <w:rsid w:val="0061543C"/>
    <w:rsid w:val="006548DE"/>
    <w:rsid w:val="00680BEB"/>
    <w:rsid w:val="0068570F"/>
    <w:rsid w:val="006C7CAF"/>
    <w:rsid w:val="006E180F"/>
    <w:rsid w:val="00703ECC"/>
    <w:rsid w:val="007064A4"/>
    <w:rsid w:val="00722A0E"/>
    <w:rsid w:val="007478AF"/>
    <w:rsid w:val="0077591C"/>
    <w:rsid w:val="007F5A3E"/>
    <w:rsid w:val="008027FA"/>
    <w:rsid w:val="00803BBB"/>
    <w:rsid w:val="00817CC4"/>
    <w:rsid w:val="00820D87"/>
    <w:rsid w:val="008278D9"/>
    <w:rsid w:val="0083142C"/>
    <w:rsid w:val="00834273"/>
    <w:rsid w:val="00842982"/>
    <w:rsid w:val="00857DF1"/>
    <w:rsid w:val="00863A3B"/>
    <w:rsid w:val="00893CF9"/>
    <w:rsid w:val="008A74DC"/>
    <w:rsid w:val="008B5A9F"/>
    <w:rsid w:val="008B5C6D"/>
    <w:rsid w:val="008F0836"/>
    <w:rsid w:val="00906479"/>
    <w:rsid w:val="00912DD6"/>
    <w:rsid w:val="00915AB1"/>
    <w:rsid w:val="00943522"/>
    <w:rsid w:val="0095225F"/>
    <w:rsid w:val="009576A7"/>
    <w:rsid w:val="00972874"/>
    <w:rsid w:val="00993954"/>
    <w:rsid w:val="009A717E"/>
    <w:rsid w:val="009C403C"/>
    <w:rsid w:val="009D1EBB"/>
    <w:rsid w:val="009D3B07"/>
    <w:rsid w:val="009D5EB9"/>
    <w:rsid w:val="009E39B6"/>
    <w:rsid w:val="009E7959"/>
    <w:rsid w:val="00A003B2"/>
    <w:rsid w:val="00A01726"/>
    <w:rsid w:val="00A1321D"/>
    <w:rsid w:val="00A35034"/>
    <w:rsid w:val="00A532FB"/>
    <w:rsid w:val="00A5473D"/>
    <w:rsid w:val="00A556C9"/>
    <w:rsid w:val="00A5698C"/>
    <w:rsid w:val="00A951AD"/>
    <w:rsid w:val="00AA0F9D"/>
    <w:rsid w:val="00AA306B"/>
    <w:rsid w:val="00AB3443"/>
    <w:rsid w:val="00AC24A7"/>
    <w:rsid w:val="00AD1936"/>
    <w:rsid w:val="00AE725E"/>
    <w:rsid w:val="00B05CF2"/>
    <w:rsid w:val="00B2205D"/>
    <w:rsid w:val="00B5026B"/>
    <w:rsid w:val="00B56F80"/>
    <w:rsid w:val="00B67864"/>
    <w:rsid w:val="00B87FA0"/>
    <w:rsid w:val="00B905C8"/>
    <w:rsid w:val="00BB5F85"/>
    <w:rsid w:val="00BC2904"/>
    <w:rsid w:val="00C17368"/>
    <w:rsid w:val="00C173DC"/>
    <w:rsid w:val="00C201A8"/>
    <w:rsid w:val="00C27F9B"/>
    <w:rsid w:val="00C4020F"/>
    <w:rsid w:val="00C4133A"/>
    <w:rsid w:val="00C421C7"/>
    <w:rsid w:val="00C53267"/>
    <w:rsid w:val="00C555E0"/>
    <w:rsid w:val="00C67908"/>
    <w:rsid w:val="00C81327"/>
    <w:rsid w:val="00C93D2D"/>
    <w:rsid w:val="00C96B85"/>
    <w:rsid w:val="00C979D6"/>
    <w:rsid w:val="00CA4DA5"/>
    <w:rsid w:val="00CC41B4"/>
    <w:rsid w:val="00CE02B8"/>
    <w:rsid w:val="00CE2EC6"/>
    <w:rsid w:val="00CE348C"/>
    <w:rsid w:val="00D467A1"/>
    <w:rsid w:val="00D47445"/>
    <w:rsid w:val="00D57642"/>
    <w:rsid w:val="00D7012F"/>
    <w:rsid w:val="00D76AA4"/>
    <w:rsid w:val="00D77C39"/>
    <w:rsid w:val="00D91B8F"/>
    <w:rsid w:val="00DB0066"/>
    <w:rsid w:val="00DB26EA"/>
    <w:rsid w:val="00DB69DF"/>
    <w:rsid w:val="00DC6E7B"/>
    <w:rsid w:val="00DD255A"/>
    <w:rsid w:val="00DE27D5"/>
    <w:rsid w:val="00DF4C1B"/>
    <w:rsid w:val="00E24C74"/>
    <w:rsid w:val="00E2615F"/>
    <w:rsid w:val="00E52DBC"/>
    <w:rsid w:val="00EA1506"/>
    <w:rsid w:val="00ED5BB5"/>
    <w:rsid w:val="00EE3A25"/>
    <w:rsid w:val="00EE5A65"/>
    <w:rsid w:val="00F07224"/>
    <w:rsid w:val="00F10DA9"/>
    <w:rsid w:val="00F22E21"/>
    <w:rsid w:val="00F34D84"/>
    <w:rsid w:val="00F650A1"/>
    <w:rsid w:val="00F71CE5"/>
    <w:rsid w:val="00F87AA7"/>
    <w:rsid w:val="00F95103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DBB15B3-65B1-4AE1-A1E7-3F3C5AC6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9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11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1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C290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7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44D"/>
  </w:style>
  <w:style w:type="paragraph" w:styleId="a6">
    <w:name w:val="footer"/>
    <w:basedOn w:val="a"/>
    <w:link w:val="a7"/>
    <w:uiPriority w:val="99"/>
    <w:unhideWhenUsed/>
    <w:rsid w:val="00587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44D"/>
  </w:style>
  <w:style w:type="paragraph" w:styleId="a8">
    <w:name w:val="Balloon Text"/>
    <w:basedOn w:val="a"/>
    <w:link w:val="a9"/>
    <w:uiPriority w:val="99"/>
    <w:semiHidden/>
    <w:unhideWhenUsed/>
    <w:rsid w:val="00D7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A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D9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192D93"/>
    <w:rPr>
      <w:rFonts w:ascii="Century" w:eastAsia="ＭＳ 明朝" w:hAnsi="Century" w:cs="Times New Roman"/>
      <w:szCs w:val="21"/>
    </w:rPr>
  </w:style>
  <w:style w:type="paragraph" w:styleId="ac">
    <w:name w:val="No Spacing"/>
    <w:uiPriority w:val="1"/>
    <w:qFormat/>
    <w:rsid w:val="00192D93"/>
    <w:pPr>
      <w:widowControl w:val="0"/>
      <w:jc w:val="both"/>
    </w:pPr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192D93"/>
    <w:pPr>
      <w:ind w:leftChars="400" w:left="840"/>
    </w:pPr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3B5081"/>
    <w:pPr>
      <w:jc w:val="right"/>
    </w:pPr>
    <w:rPr>
      <w:color w:val="000000"/>
      <w:sz w:val="22"/>
    </w:rPr>
  </w:style>
  <w:style w:type="character" w:customStyle="1" w:styleId="af">
    <w:name w:val="結語 (文字)"/>
    <w:basedOn w:val="a0"/>
    <w:link w:val="ae"/>
    <w:uiPriority w:val="99"/>
    <w:rsid w:val="003B5081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F816-8428-46A0-A859-5D97831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 秀和</dc:creator>
  <cp:lastModifiedBy>imase</cp:lastModifiedBy>
  <cp:revision>3</cp:revision>
  <cp:lastPrinted>2018-05-28T03:55:00Z</cp:lastPrinted>
  <dcterms:created xsi:type="dcterms:W3CDTF">2018-06-06T00:45:00Z</dcterms:created>
  <dcterms:modified xsi:type="dcterms:W3CDTF">2018-06-06T00:46:00Z</dcterms:modified>
</cp:coreProperties>
</file>